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E0D5" w14:textId="09E06BDB" w:rsidR="00BE7B8F" w:rsidRPr="00356E4E" w:rsidRDefault="00372CC2" w:rsidP="00BE7B8F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居宅</w:t>
      </w:r>
      <w:r w:rsidR="00BE7B8F" w:rsidRPr="00356E4E">
        <w:rPr>
          <w:rFonts w:ascii="ＭＳ 明朝" w:hAnsi="ＭＳ 明朝" w:hint="eastAsia"/>
          <w:szCs w:val="24"/>
        </w:rPr>
        <w:t>サービス計画作成</w:t>
      </w:r>
      <w:r>
        <w:rPr>
          <w:rFonts w:ascii="ＭＳ 明朝" w:hAnsi="ＭＳ 明朝" w:hint="eastAsia"/>
          <w:szCs w:val="24"/>
        </w:rPr>
        <w:t>依頼</w:t>
      </w:r>
      <w:r w:rsidR="00BE7B8F" w:rsidRPr="00356E4E">
        <w:rPr>
          <w:rFonts w:ascii="ＭＳ 明朝" w:hAnsi="ＭＳ 明朝" w:hint="eastAsia"/>
          <w:szCs w:val="24"/>
        </w:rPr>
        <w:t>（変更）届出書</w:t>
      </w:r>
    </w:p>
    <w:p w14:paraId="47CB358D" w14:textId="77777777" w:rsidR="00BE7B8F" w:rsidRPr="009566AF" w:rsidRDefault="00BE7B8F" w:rsidP="00EB35F9">
      <w:pPr>
        <w:wordWrap w:val="0"/>
        <w:overflowPunct w:val="0"/>
        <w:autoSpaceDE w:val="0"/>
        <w:autoSpaceDN w:val="0"/>
        <w:spacing w:line="180" w:lineRule="exact"/>
        <w:jc w:val="center"/>
        <w:rPr>
          <w:rFonts w:ascii="ＭＳ 明朝" w:hAnsi="ＭＳ 明朝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419"/>
        <w:gridCol w:w="419"/>
        <w:gridCol w:w="420"/>
        <w:gridCol w:w="419"/>
        <w:gridCol w:w="376"/>
        <w:gridCol w:w="43"/>
        <w:gridCol w:w="419"/>
        <w:gridCol w:w="419"/>
        <w:gridCol w:w="420"/>
        <w:gridCol w:w="383"/>
        <w:gridCol w:w="432"/>
        <w:gridCol w:w="408"/>
        <w:gridCol w:w="73"/>
        <w:gridCol w:w="335"/>
        <w:gridCol w:w="146"/>
        <w:gridCol w:w="263"/>
        <w:gridCol w:w="218"/>
        <w:gridCol w:w="190"/>
        <w:gridCol w:w="291"/>
        <w:gridCol w:w="118"/>
        <w:gridCol w:w="307"/>
        <w:gridCol w:w="56"/>
        <w:gridCol w:w="45"/>
        <w:gridCol w:w="380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09"/>
      </w:tblGrid>
      <w:tr w:rsidR="00400956" w:rsidRPr="009566AF" w14:paraId="738D4A01" w14:textId="77777777" w:rsidTr="0092609B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24AD2" w14:textId="77777777" w:rsidR="00BE7B8F" w:rsidRPr="009566A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400956" w:rsidRPr="009566AF" w14:paraId="211EA002" w14:textId="77777777" w:rsidTr="0092609B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5D01E6" w14:textId="77777777" w:rsidR="00BE7B8F" w:rsidRPr="009566AF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400956" w:rsidRPr="009566AF" w14:paraId="740864A4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D4332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2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7A02A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400956" w:rsidRPr="009566AF" w14:paraId="6F724037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5007" w:type="dxa"/>
            <w:gridSpan w:val="1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09CB50" w14:textId="77777777" w:rsidR="00BE7B8F" w:rsidRPr="00962115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62115">
              <w:rPr>
                <w:rFonts w:ascii="ＭＳ 明朝" w:hAnsi="ＭＳ 明朝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9668B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6FE254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4A6AE3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34D0C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DFA33E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867238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88902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D1A8B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03A69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DA7FB" w14:textId="77777777" w:rsidR="00BE7B8F" w:rsidRPr="009566AF" w:rsidRDefault="00BE7B8F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92609B" w:rsidRPr="009566AF" w14:paraId="3213B74E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3"/>
            <w:vMerge w:val="restart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167DBD" w14:textId="77777777" w:rsidR="0092609B" w:rsidRPr="009566AF" w:rsidRDefault="0092609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6399" w14:textId="77777777" w:rsidR="0092609B" w:rsidRPr="009566AF" w:rsidRDefault="0092609B" w:rsidP="009E113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92609B" w:rsidRPr="009566AF" w14:paraId="01C1369E" w14:textId="77777777" w:rsidTr="00D64C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5007" w:type="dxa"/>
            <w:gridSpan w:val="1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6BF331" w14:textId="77777777" w:rsidR="0092609B" w:rsidRPr="009566AF" w:rsidRDefault="0092609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D800E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069073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E04CE4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F29AC0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277C02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CD44C6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436EC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BD127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7A3A1B4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B7F5CBE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15C383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2DEF" w14:textId="77777777" w:rsidR="0092609B" w:rsidRPr="009566AF" w:rsidRDefault="0092609B" w:rsidP="009E113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2609B" w:rsidRPr="009566AF" w14:paraId="139F6DC7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1"/>
          <w:jc w:val="center"/>
        </w:trPr>
        <w:tc>
          <w:tcPr>
            <w:tcW w:w="5007" w:type="dxa"/>
            <w:gridSpan w:val="1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590A90" w14:textId="77777777" w:rsidR="0092609B" w:rsidRPr="009566AF" w:rsidRDefault="0092609B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01" w:type="dxa"/>
            <w:gridSpan w:val="2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8C5" w14:textId="46B9684F" w:rsidR="0092609B" w:rsidRPr="00962115" w:rsidRDefault="0092609B" w:rsidP="0096211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62115">
              <w:rPr>
                <w:rFonts w:ascii="ＭＳ 明朝" w:hAnsi="ＭＳ 明朝" w:hint="eastAsia"/>
                <w:sz w:val="21"/>
                <w:szCs w:val="21"/>
              </w:rPr>
              <w:t>生</w:t>
            </w:r>
            <w:r w:rsidR="00962115" w:rsidRPr="0096211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6211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962115" w:rsidRPr="0096211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6211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962115" w:rsidRPr="0096211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6211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92609B" w:rsidRPr="009566AF" w14:paraId="7E1D7E20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0"/>
          <w:jc w:val="center"/>
        </w:trPr>
        <w:tc>
          <w:tcPr>
            <w:tcW w:w="5007" w:type="dxa"/>
            <w:gridSpan w:val="1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0A0E33" w14:textId="77777777" w:rsidR="0092609B" w:rsidRPr="009566AF" w:rsidRDefault="0092609B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01" w:type="dxa"/>
            <w:gridSpan w:val="2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CF7738" w14:textId="10662001" w:rsidR="0092609B" w:rsidRPr="009566AF" w:rsidRDefault="0092609B" w:rsidP="0096211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noProof/>
                <w:spacing w:val="60"/>
                <w:kern w:val="0"/>
                <w:sz w:val="21"/>
                <w:szCs w:val="21"/>
              </w:rPr>
            </w:pPr>
            <w:r w:rsidRPr="009566AF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大・昭　　　年　</w:t>
            </w:r>
            <w:r w:rsidRPr="009566AF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9566AF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400956" w:rsidRPr="009566AF" w14:paraId="6F212B66" w14:textId="77777777" w:rsidTr="0092609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46E89" w14:textId="6D322E27" w:rsidR="00BE7B8F" w:rsidRPr="00962115" w:rsidRDefault="00372CC2" w:rsidP="0019272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="00BE7B8F" w:rsidRPr="00962115">
              <w:rPr>
                <w:rFonts w:ascii="ＭＳ 明朝" w:hAnsi="ＭＳ 明朝" w:hint="eastAsia"/>
                <w:sz w:val="21"/>
                <w:szCs w:val="21"/>
              </w:rPr>
              <w:t>サービス計画の作成を依頼（変更）する</w:t>
            </w:r>
            <w:r>
              <w:rPr>
                <w:rFonts w:ascii="ＭＳ 明朝" w:hAnsi="ＭＳ 明朝" w:hint="eastAsia"/>
                <w:sz w:val="21"/>
                <w:szCs w:val="21"/>
              </w:rPr>
              <w:t>居宅介護</w:t>
            </w:r>
            <w:r w:rsidR="00BE7B8F" w:rsidRPr="00962115">
              <w:rPr>
                <w:rFonts w:ascii="ＭＳ 明朝" w:hAnsi="ＭＳ 明朝" w:hint="eastAsia"/>
                <w:sz w:val="21"/>
                <w:szCs w:val="21"/>
              </w:rPr>
              <w:t>支援事業者</w:t>
            </w:r>
          </w:p>
        </w:tc>
      </w:tr>
      <w:tr w:rsidR="00400956" w:rsidRPr="009566AF" w14:paraId="027402DF" w14:textId="77777777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0"/>
          <w:jc w:val="center"/>
        </w:trPr>
        <w:tc>
          <w:tcPr>
            <w:tcW w:w="2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6DD" w14:textId="48CF7500" w:rsidR="00BE7B8F" w:rsidRPr="00962115" w:rsidRDefault="00372CC2" w:rsidP="00192725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</w:t>
            </w:r>
            <w:r w:rsidR="00BE7B8F" w:rsidRPr="00962115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支援事業所名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8FA03" w14:textId="77777777" w:rsidR="00BE7B8F" w:rsidRPr="009566AF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31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D72" w14:textId="69EF9D84" w:rsidR="00BE7B8F" w:rsidRPr="00962115" w:rsidRDefault="00372CC2" w:rsidP="00192725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</w:t>
            </w:r>
            <w:r w:rsidR="00937EE1" w:rsidRPr="00962115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支援事業所</w:t>
            </w:r>
            <w:r w:rsidR="00BE7B8F" w:rsidRPr="00962115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255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0C2F01" w14:textId="77777777" w:rsidR="00BE7B8F" w:rsidRPr="009B091F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9B091F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〒</w:t>
            </w:r>
          </w:p>
        </w:tc>
      </w:tr>
      <w:tr w:rsidR="00400956" w:rsidRPr="009566AF" w14:paraId="399FEEFA" w14:textId="77777777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192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EDFC2" w14:textId="77777777" w:rsidR="00BE7B8F" w:rsidRPr="009566AF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716" w:type="dxa"/>
            <w:gridSpan w:val="2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2066B" w14:textId="77777777" w:rsidR="00BE7B8F" w:rsidRPr="009566A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14:paraId="13CCFA03" w14:textId="77777777" w:rsidR="00BE7B8F" w:rsidRPr="009566AF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356E4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9566A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566AF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9566A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97DA4" w:rsidRPr="009566AF" w14:paraId="6230DA57" w14:textId="77777777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5"/>
          <w:jc w:val="center"/>
        </w:trPr>
        <w:tc>
          <w:tcPr>
            <w:tcW w:w="41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FA2F" w14:textId="55CDFF02" w:rsidR="00897DA4" w:rsidRDefault="00897DA4" w:rsidP="008255E8">
            <w:pPr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支援事業所番号</w:t>
            </w:r>
          </w:p>
        </w:tc>
        <w:tc>
          <w:tcPr>
            <w:tcW w:w="571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BA97" w14:textId="03441968" w:rsidR="00897DA4" w:rsidRPr="00962115" w:rsidRDefault="008255E8" w:rsidP="008255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62115">
              <w:rPr>
                <w:rFonts w:ascii="ＭＳ 明朝" w:hAnsi="ＭＳ 明朝" w:hint="eastAsia"/>
                <w:sz w:val="21"/>
                <w:szCs w:val="21"/>
              </w:rPr>
              <w:t>サービス開始（変更）年月日</w:t>
            </w:r>
          </w:p>
        </w:tc>
      </w:tr>
      <w:tr w:rsidR="00372CC2" w:rsidRPr="009566AF" w14:paraId="0226E35A" w14:textId="77777777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5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E49E0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2B2EA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CA861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8DB29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21191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1FBD8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3D485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301A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3A844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B448B" w14:textId="77777777" w:rsidR="00372CC2" w:rsidRDefault="00372CC2" w:rsidP="001D1CF6">
            <w:pPr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716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4DB89" w14:textId="2DA28093" w:rsidR="00372CC2" w:rsidRPr="00356E4E" w:rsidRDefault="00372CC2" w:rsidP="00372CC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　年　　　月　　　日</w:t>
            </w:r>
          </w:p>
        </w:tc>
      </w:tr>
      <w:tr w:rsidR="00372CC2" w:rsidRPr="009566AF" w14:paraId="66A1F505" w14:textId="5CD50C8C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52"/>
          <w:jc w:val="center"/>
        </w:trPr>
        <w:tc>
          <w:tcPr>
            <w:tcW w:w="45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88A63" w14:textId="6CF16ABA" w:rsidR="00372CC2" w:rsidRPr="00962115" w:rsidRDefault="00372CC2" w:rsidP="00372CC2">
            <w:pPr>
              <w:wordWrap w:val="0"/>
              <w:overflowPunct w:val="0"/>
              <w:autoSpaceDE w:val="0"/>
              <w:autoSpaceDN w:val="0"/>
              <w:spacing w:line="240" w:lineRule="exact"/>
              <w:ind w:right="1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62115">
              <w:rPr>
                <w:rFonts w:ascii="ＭＳ 明朝" w:hAnsi="ＭＳ 明朝" w:hint="eastAsia"/>
                <w:sz w:val="21"/>
                <w:szCs w:val="21"/>
              </w:rPr>
              <w:t>居宅介護支援事業所を変更する場合の理由等</w:t>
            </w:r>
          </w:p>
        </w:tc>
        <w:tc>
          <w:tcPr>
            <w:tcW w:w="533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4F42AE" w14:textId="2590D8AC" w:rsidR="00372CC2" w:rsidRPr="00962115" w:rsidRDefault="00372CC2" w:rsidP="00372CC2">
            <w:pPr>
              <w:wordWrap w:val="0"/>
              <w:overflowPunct w:val="0"/>
              <w:autoSpaceDE w:val="0"/>
              <w:autoSpaceDN w:val="0"/>
              <w:spacing w:line="240" w:lineRule="exact"/>
              <w:ind w:right="1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62115">
              <w:rPr>
                <w:rFonts w:ascii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400956" w:rsidRPr="009566AF" w14:paraId="11A2261D" w14:textId="77777777" w:rsidTr="00372C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168BF" w14:textId="77777777" w:rsidR="00BE7B8F" w:rsidRDefault="00BE7B8F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25323183" w14:textId="5C4C276D" w:rsidR="00DF71B6" w:rsidRPr="009566AF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00956" w:rsidRPr="009566AF" w14:paraId="7F9A17C3" w14:textId="77777777" w:rsidTr="00DF71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47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CF0DE" w14:textId="77777777" w:rsidR="00BE7B8F" w:rsidRPr="009566AF" w:rsidRDefault="00DF7366" w:rsidP="009B091F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南三陸町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>長　様</w:t>
            </w:r>
          </w:p>
          <w:p w14:paraId="63D12F51" w14:textId="5363D8F1" w:rsidR="00BE7B8F" w:rsidRPr="009566AF" w:rsidRDefault="009B091F" w:rsidP="00DF71B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>上記の</w:t>
            </w:r>
            <w:r w:rsidR="00DF71B6">
              <w:rPr>
                <w:rFonts w:ascii="ＭＳ 明朝" w:hAnsi="ＭＳ 明朝" w:hint="eastAsia"/>
                <w:sz w:val="21"/>
                <w:szCs w:val="21"/>
              </w:rPr>
              <w:t>居宅介護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>支援事業者に</w:t>
            </w:r>
            <w:r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>サービス計画の作成</w:t>
            </w:r>
            <w:r w:rsidR="00192725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>依頼することを届け出ます。</w:t>
            </w:r>
          </w:p>
          <w:p w14:paraId="6B1118E1" w14:textId="77777777" w:rsidR="00BE7B8F" w:rsidRPr="009566AF" w:rsidRDefault="00BE7B8F" w:rsidP="00DF71B6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14:paraId="1937052F" w14:textId="77777777" w:rsidR="00BE7B8F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C457D5"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BE7B8F" w:rsidRPr="009566AF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  <w:p w14:paraId="1141CB83" w14:textId="565A1498" w:rsidR="00DF71B6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〒</w:t>
            </w:r>
          </w:p>
          <w:p w14:paraId="0AC7FD63" w14:textId="47BB84B9" w:rsidR="00DF71B6" w:rsidRPr="00DF71B6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  <w:r w:rsidRPr="00DF71B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住　所　　　　　　　　　　　　　　　　　　　　　　　　　　　</w:t>
            </w:r>
          </w:p>
          <w:p w14:paraId="57EC5305" w14:textId="58D4FE28" w:rsidR="00DF71B6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被保険者　　　　　　　　　　　　　　　　　　　　　　電話番号</w:t>
            </w:r>
          </w:p>
          <w:p w14:paraId="7E2736CB" w14:textId="77777777" w:rsidR="00DF71B6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  <w:p w14:paraId="09F46382" w14:textId="1C49C9FA" w:rsidR="00DF71B6" w:rsidRPr="00DF71B6" w:rsidRDefault="00DF71B6" w:rsidP="00DF71B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  <w:r w:rsidRPr="00DF71B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氏　名　　　　　　　　　　　　　　　　　　</w:t>
            </w:r>
          </w:p>
        </w:tc>
      </w:tr>
    </w:tbl>
    <w:p w14:paraId="72782BFD" w14:textId="77777777" w:rsidR="009E69BA" w:rsidRDefault="009E69BA" w:rsidP="00EB35F9">
      <w:pPr>
        <w:wordWrap w:val="0"/>
        <w:overflowPunct w:val="0"/>
        <w:autoSpaceDE w:val="0"/>
        <w:autoSpaceDN w:val="0"/>
        <w:spacing w:line="180" w:lineRule="exact"/>
        <w:ind w:rightChars="-135" w:right="-324" w:firstLineChars="100" w:firstLine="200"/>
        <w:rPr>
          <w:rFonts w:ascii="ＭＳ 明朝" w:hAnsi="ＭＳ 明朝"/>
          <w:sz w:val="20"/>
          <w:szCs w:val="20"/>
        </w:rPr>
      </w:pPr>
    </w:p>
    <w:tbl>
      <w:tblPr>
        <w:tblStyle w:val="a8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69BA" w14:paraId="6EC539A6" w14:textId="77777777" w:rsidTr="0092609B">
        <w:trPr>
          <w:trHeight w:val="1433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4ACC" w14:textId="034AF620" w:rsidR="009E69BA" w:rsidRDefault="004F0135" w:rsidP="004A4EF3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居宅</w:t>
            </w:r>
            <w:r w:rsidR="009E69BA" w:rsidRPr="009E69BA">
              <w:rPr>
                <w:rFonts w:ascii="ＭＳ 明朝" w:hAnsi="ＭＳ 明朝" w:hint="eastAsia"/>
                <w:sz w:val="20"/>
                <w:szCs w:val="20"/>
              </w:rPr>
              <w:t>サービス計画の作成を依頼（変更）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居宅介護支援</w:t>
            </w:r>
            <w:r w:rsidR="009E69BA" w:rsidRPr="009E69BA">
              <w:rPr>
                <w:rFonts w:ascii="ＭＳ 明朝" w:hAnsi="ＭＳ 明朝" w:hint="eastAsia"/>
                <w:sz w:val="20"/>
                <w:szCs w:val="20"/>
              </w:rPr>
              <w:t>事業者が</w:t>
            </w:r>
            <w:r>
              <w:rPr>
                <w:rFonts w:ascii="ＭＳ 明朝" w:hAnsi="ＭＳ 明朝" w:hint="eastAsia"/>
                <w:sz w:val="20"/>
                <w:szCs w:val="20"/>
              </w:rPr>
              <w:t>居宅介護</w:t>
            </w:r>
            <w:r w:rsidR="009E69BA" w:rsidRPr="009E69BA">
              <w:rPr>
                <w:rFonts w:ascii="ＭＳ 明朝" w:hAnsi="ＭＳ 明朝" w:hint="eastAsia"/>
                <w:sz w:val="20"/>
                <w:szCs w:val="20"/>
              </w:rPr>
              <w:t>支援の提供に</w:t>
            </w:r>
            <w:r w:rsidR="008255E8">
              <w:rPr>
                <w:rFonts w:ascii="ＭＳ 明朝" w:hAnsi="ＭＳ 明朝" w:hint="eastAsia"/>
                <w:sz w:val="20"/>
                <w:szCs w:val="20"/>
              </w:rPr>
              <w:t>当たり</w:t>
            </w:r>
            <w:r w:rsidR="009E69BA" w:rsidRPr="009E69BA">
              <w:rPr>
                <w:rFonts w:ascii="ＭＳ 明朝" w:hAnsi="ＭＳ 明朝" w:hint="eastAsia"/>
                <w:sz w:val="20"/>
                <w:szCs w:val="20"/>
              </w:rPr>
              <w:t>、被保険者の状況を把握する必要がある時は、要介護認定・要支援認定に係る調査内容、介護認定審査会による判定結果・意見及び主治医意見書を当該</w:t>
            </w:r>
            <w:r w:rsidR="009B091F">
              <w:rPr>
                <w:rFonts w:ascii="ＭＳ 明朝" w:hAnsi="ＭＳ 明朝" w:hint="eastAsia"/>
                <w:sz w:val="20"/>
                <w:szCs w:val="20"/>
              </w:rPr>
              <w:t>居宅介護</w:t>
            </w:r>
            <w:r w:rsidR="009E69BA" w:rsidRPr="009E69BA">
              <w:rPr>
                <w:rFonts w:ascii="ＭＳ 明朝" w:hAnsi="ＭＳ 明朝" w:hint="eastAsia"/>
                <w:sz w:val="20"/>
                <w:szCs w:val="20"/>
              </w:rPr>
              <w:t>支援事業者に必要な範囲で提示することに同意します。</w:t>
            </w:r>
          </w:p>
          <w:p w14:paraId="55218AEF" w14:textId="77777777" w:rsidR="009E69BA" w:rsidRDefault="009E69BA" w:rsidP="009E69BA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sz w:val="20"/>
                <w:szCs w:val="20"/>
              </w:rPr>
            </w:pPr>
          </w:p>
          <w:p w14:paraId="0F2A8F39" w14:textId="549B5733" w:rsidR="009E69BA" w:rsidRPr="001C2A76" w:rsidRDefault="009E69BA" w:rsidP="008255E8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 w:firstLineChars="1300" w:firstLine="26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>令和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1C2A76"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1C2A76"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>月</w:t>
            </w:r>
            <w:r w:rsidR="001C2A76"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>日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1C2A76"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1C2A76">
              <w:rPr>
                <w:rFonts w:ascii="ＭＳ 明朝" w:hAnsi="ＭＳ 明朝" w:hint="eastAsia"/>
                <w:sz w:val="20"/>
                <w:szCs w:val="20"/>
                <w:u w:val="single"/>
              </w:rPr>
              <w:t>氏名</w:t>
            </w:r>
            <w:r w:rsidR="008255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58DD3CF4" w14:textId="1D4D418D" w:rsidR="009E69BA" w:rsidRPr="00D61CF4" w:rsidRDefault="009E69BA" w:rsidP="004A4EF3">
      <w:pPr>
        <w:wordWrap w:val="0"/>
        <w:overflowPunct w:val="0"/>
        <w:autoSpaceDE w:val="0"/>
        <w:autoSpaceDN w:val="0"/>
        <w:spacing w:line="0" w:lineRule="atLeast"/>
        <w:ind w:left="959" w:rightChars="115" w:right="276" w:hangingChars="505" w:hanging="959"/>
        <w:rPr>
          <w:rFonts w:ascii="ＭＳ 明朝" w:hAnsi="ＭＳ 明朝"/>
          <w:sz w:val="19"/>
          <w:szCs w:val="19"/>
        </w:rPr>
      </w:pPr>
      <w:r w:rsidRPr="00D61CF4">
        <w:rPr>
          <w:rFonts w:ascii="ＭＳ 明朝" w:hAnsi="ＭＳ 明朝" w:hint="eastAsia"/>
          <w:sz w:val="19"/>
          <w:szCs w:val="19"/>
        </w:rPr>
        <w:t>（注意）１</w:t>
      </w:r>
      <w:r w:rsidR="004A4EF3">
        <w:rPr>
          <w:rFonts w:ascii="ＭＳ 明朝" w:hAnsi="ＭＳ 明朝" w:hint="eastAsia"/>
          <w:sz w:val="19"/>
          <w:szCs w:val="19"/>
        </w:rPr>
        <w:t xml:space="preserve">　</w:t>
      </w:r>
      <w:r w:rsidRPr="00D61CF4">
        <w:rPr>
          <w:rFonts w:ascii="ＭＳ 明朝" w:hAnsi="ＭＳ 明朝" w:hint="eastAsia"/>
          <w:sz w:val="19"/>
          <w:szCs w:val="19"/>
        </w:rPr>
        <w:t>この届出書は、要</w:t>
      </w:r>
      <w:r w:rsidR="0063415B">
        <w:rPr>
          <w:rFonts w:ascii="ＭＳ 明朝" w:hAnsi="ＭＳ 明朝" w:hint="eastAsia"/>
          <w:sz w:val="19"/>
          <w:szCs w:val="19"/>
        </w:rPr>
        <w:t>介護</w:t>
      </w:r>
      <w:r w:rsidRPr="00D61CF4">
        <w:rPr>
          <w:rFonts w:ascii="ＭＳ 明朝" w:hAnsi="ＭＳ 明朝" w:hint="eastAsia"/>
          <w:sz w:val="19"/>
          <w:szCs w:val="19"/>
        </w:rPr>
        <w:t>認定の申請時に、</w:t>
      </w:r>
      <w:r w:rsidR="004A4EF3">
        <w:rPr>
          <w:rFonts w:ascii="ＭＳ 明朝" w:hAnsi="ＭＳ 明朝" w:hint="eastAsia"/>
          <w:sz w:val="19"/>
          <w:szCs w:val="19"/>
        </w:rPr>
        <w:t>又は居宅</w:t>
      </w:r>
      <w:r w:rsidRPr="00D61CF4">
        <w:rPr>
          <w:rFonts w:ascii="ＭＳ 明朝" w:hAnsi="ＭＳ 明朝" w:hint="eastAsia"/>
          <w:sz w:val="19"/>
          <w:szCs w:val="19"/>
        </w:rPr>
        <w:t>サービス計画の作成を依頼する</w:t>
      </w:r>
      <w:r w:rsidR="004A4EF3">
        <w:rPr>
          <w:rFonts w:ascii="ＭＳ 明朝" w:hAnsi="ＭＳ 明朝" w:hint="eastAsia"/>
          <w:sz w:val="19"/>
          <w:szCs w:val="19"/>
        </w:rPr>
        <w:t>居宅介護支援</w:t>
      </w:r>
      <w:r w:rsidRPr="00D61CF4">
        <w:rPr>
          <w:rFonts w:ascii="ＭＳ 明朝" w:hAnsi="ＭＳ 明朝" w:hint="eastAsia"/>
          <w:sz w:val="19"/>
          <w:szCs w:val="19"/>
        </w:rPr>
        <w:t>事業所が決まり次第速やかに南三陸町へ提出してください。</w:t>
      </w:r>
    </w:p>
    <w:p w14:paraId="4690F92E" w14:textId="73CF1345" w:rsidR="004725D1" w:rsidRDefault="004A4EF3" w:rsidP="004A4EF3">
      <w:pPr>
        <w:wordWrap w:val="0"/>
        <w:overflowPunct w:val="0"/>
        <w:autoSpaceDE w:val="0"/>
        <w:autoSpaceDN w:val="0"/>
        <w:spacing w:line="0" w:lineRule="atLeast"/>
        <w:ind w:left="959" w:rightChars="115" w:right="276" w:hangingChars="505" w:hanging="959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　</w:t>
      </w:r>
      <w:r w:rsidR="009E69BA" w:rsidRPr="00D61CF4">
        <w:rPr>
          <w:rFonts w:ascii="ＭＳ 明朝" w:hAnsi="ＭＳ 明朝" w:hint="eastAsia"/>
          <w:sz w:val="19"/>
          <w:szCs w:val="19"/>
        </w:rPr>
        <w:t>２</w:t>
      </w:r>
      <w:r>
        <w:rPr>
          <w:rFonts w:ascii="ＭＳ 明朝" w:hAnsi="ＭＳ 明朝" w:hint="eastAsia"/>
          <w:sz w:val="19"/>
          <w:szCs w:val="19"/>
        </w:rPr>
        <w:t xml:space="preserve">　居宅</w:t>
      </w:r>
      <w:r w:rsidR="009E69BA" w:rsidRPr="00D61CF4">
        <w:rPr>
          <w:rFonts w:ascii="ＭＳ 明朝" w:hAnsi="ＭＳ 明朝" w:hint="eastAsia"/>
          <w:sz w:val="19"/>
          <w:szCs w:val="19"/>
        </w:rPr>
        <w:t>サービス計画の作成を依頼する</w:t>
      </w:r>
      <w:r>
        <w:rPr>
          <w:rFonts w:ascii="ＭＳ 明朝" w:hAnsi="ＭＳ 明朝" w:hint="eastAsia"/>
          <w:sz w:val="19"/>
          <w:szCs w:val="19"/>
        </w:rPr>
        <w:t>居宅介護支援</w:t>
      </w:r>
      <w:r w:rsidR="009E69BA" w:rsidRPr="00D61CF4">
        <w:rPr>
          <w:rFonts w:ascii="ＭＳ 明朝" w:hAnsi="ＭＳ 明朝" w:hint="eastAsia"/>
          <w:sz w:val="19"/>
          <w:szCs w:val="19"/>
        </w:rPr>
        <w:t>事業所を変更するときは、変更年月日を記入の</w:t>
      </w:r>
      <w:r>
        <w:rPr>
          <w:rFonts w:ascii="ＭＳ 明朝" w:hAnsi="ＭＳ 明朝" w:hint="eastAsia"/>
          <w:sz w:val="19"/>
          <w:szCs w:val="19"/>
        </w:rPr>
        <w:t>上</w:t>
      </w:r>
      <w:r w:rsidR="009E69BA" w:rsidRPr="00D61CF4">
        <w:rPr>
          <w:rFonts w:ascii="ＭＳ 明朝" w:hAnsi="ＭＳ 明朝" w:hint="eastAsia"/>
          <w:sz w:val="19"/>
          <w:szCs w:val="19"/>
        </w:rPr>
        <w:t>、必ず南三陸町へ届け出てください。</w:t>
      </w:r>
    </w:p>
    <w:p w14:paraId="3E7597E7" w14:textId="6DD0D9CE" w:rsidR="009E69BA" w:rsidRDefault="004A4EF3" w:rsidP="004A4EF3">
      <w:pPr>
        <w:wordWrap w:val="0"/>
        <w:overflowPunct w:val="0"/>
        <w:autoSpaceDE w:val="0"/>
        <w:autoSpaceDN w:val="0"/>
        <w:spacing w:line="0" w:lineRule="atLeast"/>
        <w:ind w:left="959" w:rightChars="115" w:right="276" w:hangingChars="505" w:hanging="959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　　</w:t>
      </w:r>
      <w:r w:rsidR="009E69BA" w:rsidRPr="00D61CF4">
        <w:rPr>
          <w:rFonts w:ascii="ＭＳ 明朝" w:hAnsi="ＭＳ 明朝" w:hint="eastAsia"/>
          <w:sz w:val="19"/>
          <w:szCs w:val="19"/>
        </w:rPr>
        <w:t>届出のない場合、サービスに係る費用を一旦、全額自己負担していただくことがあります。</w:t>
      </w:r>
      <w:r w:rsidR="00BE7B8F" w:rsidRPr="00D61CF4">
        <w:rPr>
          <w:rFonts w:ascii="ＭＳ 明朝" w:hAnsi="ＭＳ 明朝" w:hint="eastAsia"/>
          <w:sz w:val="19"/>
          <w:szCs w:val="19"/>
        </w:rPr>
        <w:t xml:space="preserve">　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97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56"/>
      </w:tblGrid>
      <w:tr w:rsidR="008255E8" w:rsidRPr="001C2A76" w14:paraId="7BEB87F4" w14:textId="77777777" w:rsidTr="00F213EE">
        <w:trPr>
          <w:trHeight w:val="40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988D68" w14:textId="06CE8C69" w:rsidR="008255E8" w:rsidRPr="001C2A76" w:rsidRDefault="008255E8" w:rsidP="00F213EE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者</w:t>
            </w:r>
            <w:r w:rsidRPr="001C2A76">
              <w:rPr>
                <w:rFonts w:ascii="ＭＳ 明朝" w:hAnsi="ＭＳ 明朝" w:hint="eastAsia"/>
                <w:sz w:val="20"/>
                <w:szCs w:val="20"/>
              </w:rPr>
              <w:t>確認欄</w:t>
            </w:r>
          </w:p>
        </w:tc>
        <w:tc>
          <w:tcPr>
            <w:tcW w:w="83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759B6F" w14:textId="50C40A3A" w:rsidR="008255E8" w:rsidRPr="001C2A76" w:rsidRDefault="008255E8" w:rsidP="008255E8">
            <w:pPr>
              <w:widowControl/>
              <w:wordWrap w:val="0"/>
              <w:overflowPunct w:val="0"/>
              <w:autoSpaceDE w:val="0"/>
              <w:autoSpaceDN w:val="0"/>
              <w:spacing w:line="240" w:lineRule="exact"/>
              <w:ind w:leftChars="-199" w:hangingChars="239" w:hanging="478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□</w:t>
            </w:r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>被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□　</w:t>
            </w:r>
            <w:r w:rsidR="009B091F">
              <w:rPr>
                <w:rFonts w:ascii="ＭＳ 明朝" w:hAnsi="ＭＳ 明朝" w:hint="eastAsia"/>
                <w:noProof/>
                <w:sz w:val="20"/>
                <w:szCs w:val="20"/>
              </w:rPr>
              <w:t>被</w:t>
            </w:r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保険者資格　</w:t>
            </w:r>
            <w:r w:rsidR="009B091F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　</w:t>
            </w:r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>□　届出の重複</w:t>
            </w:r>
          </w:p>
          <w:p w14:paraId="29D8C432" w14:textId="7D3501FF" w:rsidR="008255E8" w:rsidRPr="001C2A76" w:rsidRDefault="008255E8" w:rsidP="008255E8">
            <w:pPr>
              <w:widowControl/>
              <w:wordWrap w:val="0"/>
              <w:overflowPunct w:val="0"/>
              <w:autoSpaceDE w:val="0"/>
              <w:autoSpaceDN w:val="0"/>
              <w:spacing w:line="240" w:lineRule="exact"/>
              <w:ind w:leftChars="-199" w:hangingChars="239" w:hanging="478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>介護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□　</w:t>
            </w:r>
            <w:r w:rsidR="004A4EF3">
              <w:rPr>
                <w:rFonts w:ascii="ＭＳ 明朝" w:hAnsi="ＭＳ 明朝" w:hint="eastAsia"/>
                <w:noProof/>
                <w:sz w:val="20"/>
                <w:szCs w:val="20"/>
              </w:rPr>
              <w:t>居宅介護支援</w:t>
            </w:r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>事</w:t>
            </w:r>
            <w:bookmarkStart w:id="0" w:name="_GoBack"/>
            <w:bookmarkEnd w:id="0"/>
            <w:r w:rsidRPr="001C2A76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業者事業所番号　</w:t>
            </w:r>
          </w:p>
        </w:tc>
      </w:tr>
      <w:tr w:rsidR="008255E8" w:rsidRPr="009566AF" w14:paraId="6EF27696" w14:textId="77777777" w:rsidTr="00962115">
        <w:trPr>
          <w:trHeight w:val="418"/>
          <w:jc w:val="center"/>
        </w:trPr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B9B06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6E090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5E1D4AD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A89497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55930FC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9B8FC01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A87EA5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0F2FF8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8B0277E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8E7E3EA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1F6B5D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6A314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1D5E" w14:textId="77777777" w:rsidR="008255E8" w:rsidRPr="009566AF" w:rsidRDefault="008255E8" w:rsidP="00F213EE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B04074A" w14:textId="77777777" w:rsidR="008255E8" w:rsidRPr="008255E8" w:rsidRDefault="008255E8" w:rsidP="004725D1">
      <w:pPr>
        <w:wordWrap w:val="0"/>
        <w:overflowPunct w:val="0"/>
        <w:autoSpaceDE w:val="0"/>
        <w:autoSpaceDN w:val="0"/>
        <w:spacing w:line="0" w:lineRule="atLeast"/>
        <w:ind w:rightChars="-135" w:right="-324" w:firstLineChars="600" w:firstLine="1140"/>
        <w:rPr>
          <w:rFonts w:ascii="ＭＳ 明朝" w:hAnsi="ＭＳ 明朝"/>
          <w:sz w:val="19"/>
          <w:szCs w:val="19"/>
        </w:rPr>
      </w:pPr>
    </w:p>
    <w:sectPr w:rsidR="008255E8" w:rsidRPr="008255E8" w:rsidSect="0075373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49AC" w14:textId="77777777" w:rsidR="00BD1DC6" w:rsidRDefault="00BD1DC6" w:rsidP="008D7095">
      <w:r>
        <w:separator/>
      </w:r>
    </w:p>
  </w:endnote>
  <w:endnote w:type="continuationSeparator" w:id="0">
    <w:p w14:paraId="480E1328" w14:textId="77777777" w:rsidR="00BD1DC6" w:rsidRDefault="00BD1DC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6B8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E6DA" w14:textId="77777777" w:rsidR="00BD1DC6" w:rsidRDefault="00BD1DC6" w:rsidP="008D7095">
      <w:r>
        <w:separator/>
      </w:r>
    </w:p>
  </w:footnote>
  <w:footnote w:type="continuationSeparator" w:id="0">
    <w:p w14:paraId="24CBCD8C" w14:textId="77777777" w:rsidR="00BD1DC6" w:rsidRDefault="00BD1DC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822C4512"/>
    <w:lvl w:ilvl="0" w:tplc="19B6CC6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60BD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272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A76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7F05"/>
    <w:rsid w:val="002A0E37"/>
    <w:rsid w:val="002A20C6"/>
    <w:rsid w:val="002B3886"/>
    <w:rsid w:val="002B6691"/>
    <w:rsid w:val="002D0351"/>
    <w:rsid w:val="002D04F2"/>
    <w:rsid w:val="002D768D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E4E"/>
    <w:rsid w:val="00356FA8"/>
    <w:rsid w:val="003624E4"/>
    <w:rsid w:val="00365198"/>
    <w:rsid w:val="003677F8"/>
    <w:rsid w:val="00372CC2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0956"/>
    <w:rsid w:val="00401223"/>
    <w:rsid w:val="00405786"/>
    <w:rsid w:val="0041044D"/>
    <w:rsid w:val="00411C06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725D1"/>
    <w:rsid w:val="00480804"/>
    <w:rsid w:val="004832F0"/>
    <w:rsid w:val="004837E9"/>
    <w:rsid w:val="004853D3"/>
    <w:rsid w:val="00490652"/>
    <w:rsid w:val="0049723C"/>
    <w:rsid w:val="004A0615"/>
    <w:rsid w:val="004A14EE"/>
    <w:rsid w:val="004A4EF3"/>
    <w:rsid w:val="004A6584"/>
    <w:rsid w:val="004B1389"/>
    <w:rsid w:val="004C23CF"/>
    <w:rsid w:val="004C40C2"/>
    <w:rsid w:val="004C56DE"/>
    <w:rsid w:val="004D05B7"/>
    <w:rsid w:val="004D1D2F"/>
    <w:rsid w:val="004D48AE"/>
    <w:rsid w:val="004E1AB9"/>
    <w:rsid w:val="004E68FA"/>
    <w:rsid w:val="004E6E82"/>
    <w:rsid w:val="004F0135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3415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469F"/>
    <w:rsid w:val="00692BA2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3C20"/>
    <w:rsid w:val="007461CB"/>
    <w:rsid w:val="00746B3D"/>
    <w:rsid w:val="00751452"/>
    <w:rsid w:val="00753733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255E8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87E3D"/>
    <w:rsid w:val="00890A46"/>
    <w:rsid w:val="0089199B"/>
    <w:rsid w:val="00892BD3"/>
    <w:rsid w:val="00897DA4"/>
    <w:rsid w:val="008A1DFA"/>
    <w:rsid w:val="008A1FAF"/>
    <w:rsid w:val="008A620B"/>
    <w:rsid w:val="008A6C47"/>
    <w:rsid w:val="008B3313"/>
    <w:rsid w:val="008B37CE"/>
    <w:rsid w:val="008B6601"/>
    <w:rsid w:val="008C5151"/>
    <w:rsid w:val="008D18F5"/>
    <w:rsid w:val="008D1A01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609B"/>
    <w:rsid w:val="00927DC8"/>
    <w:rsid w:val="00930B9F"/>
    <w:rsid w:val="00932A7F"/>
    <w:rsid w:val="00932D02"/>
    <w:rsid w:val="00933535"/>
    <w:rsid w:val="00937463"/>
    <w:rsid w:val="00937EE1"/>
    <w:rsid w:val="00944651"/>
    <w:rsid w:val="009476CB"/>
    <w:rsid w:val="00951A5A"/>
    <w:rsid w:val="00953957"/>
    <w:rsid w:val="00955993"/>
    <w:rsid w:val="009566AF"/>
    <w:rsid w:val="009569C1"/>
    <w:rsid w:val="00962115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091F"/>
    <w:rsid w:val="009B1EAA"/>
    <w:rsid w:val="009B45CB"/>
    <w:rsid w:val="009C04D9"/>
    <w:rsid w:val="009C2763"/>
    <w:rsid w:val="009C7B40"/>
    <w:rsid w:val="009C7DD9"/>
    <w:rsid w:val="009D3048"/>
    <w:rsid w:val="009E113A"/>
    <w:rsid w:val="009E26AB"/>
    <w:rsid w:val="009E2C42"/>
    <w:rsid w:val="009E69BA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0CD5"/>
    <w:rsid w:val="00A11FC4"/>
    <w:rsid w:val="00A13B61"/>
    <w:rsid w:val="00A150E3"/>
    <w:rsid w:val="00A15BAA"/>
    <w:rsid w:val="00A15EB8"/>
    <w:rsid w:val="00A22BA7"/>
    <w:rsid w:val="00A35972"/>
    <w:rsid w:val="00A35A0F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D9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3AE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D1DC6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49AE"/>
    <w:rsid w:val="00C457D5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1CF4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DF71B6"/>
    <w:rsid w:val="00DF7366"/>
    <w:rsid w:val="00E022D4"/>
    <w:rsid w:val="00E04230"/>
    <w:rsid w:val="00E063C4"/>
    <w:rsid w:val="00E1774C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5F9"/>
    <w:rsid w:val="00EB367C"/>
    <w:rsid w:val="00EB4D0A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3E5F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49F0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0D67A"/>
  <w15:chartTrackingRefBased/>
  <w15:docId w15:val="{26431A79-FBE8-4032-ADB0-C193D3D7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F02A-772D-4A7F-86D1-6FD66FA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南三陸町</cp:lastModifiedBy>
  <cp:revision>7</cp:revision>
  <cp:lastPrinted>2022-09-27T03:17:00Z</cp:lastPrinted>
  <dcterms:created xsi:type="dcterms:W3CDTF">2022-09-27T04:43:00Z</dcterms:created>
  <dcterms:modified xsi:type="dcterms:W3CDTF">2022-09-27T06:39:00Z</dcterms:modified>
</cp:coreProperties>
</file>